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2F7DA" w14:textId="77777777" w:rsidR="00CE7A22" w:rsidRPr="000170A7" w:rsidRDefault="00CE7A22" w:rsidP="000170A7">
      <w:pPr>
        <w:spacing w:before="20" w:after="20" w:line="240" w:lineRule="auto"/>
        <w:jc w:val="center"/>
        <w:rPr>
          <w:rFonts w:ascii="Arial" w:hAnsi="Arial" w:cs="Arial"/>
          <w:b/>
          <w:bCs/>
        </w:rPr>
      </w:pPr>
      <w:r w:rsidRPr="000170A7">
        <w:rPr>
          <w:rFonts w:ascii="Arial" w:hAnsi="Arial" w:cs="Arial"/>
          <w:b/>
          <w:bCs/>
        </w:rPr>
        <w:t>Chairs of Equality Staff Networks (via Teams)</w:t>
      </w:r>
    </w:p>
    <w:p w14:paraId="09FB103C" w14:textId="11C84414" w:rsidR="00CE7A22" w:rsidRPr="000170A7" w:rsidRDefault="009E54BD" w:rsidP="000170A7">
      <w:pPr>
        <w:spacing w:before="20" w:after="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ursday 18 January 2024</w:t>
      </w:r>
    </w:p>
    <w:p w14:paraId="5FF0C942" w14:textId="77777777" w:rsidR="002A7AB7" w:rsidRPr="000170A7" w:rsidRDefault="002A7AB7" w:rsidP="000170A7">
      <w:pPr>
        <w:spacing w:before="20" w:after="20" w:line="240" w:lineRule="auto"/>
        <w:rPr>
          <w:rFonts w:ascii="Arial" w:hAnsi="Arial" w:cs="Arial"/>
          <w:b/>
          <w:bCs/>
        </w:rPr>
      </w:pPr>
    </w:p>
    <w:p w14:paraId="5D06E151" w14:textId="040BF33C" w:rsidR="00CE7A22" w:rsidRPr="000170A7" w:rsidRDefault="00CE7A22" w:rsidP="000170A7">
      <w:pPr>
        <w:spacing w:before="20" w:after="20" w:line="240" w:lineRule="auto"/>
        <w:rPr>
          <w:rFonts w:ascii="Arial" w:hAnsi="Arial" w:cs="Arial"/>
        </w:rPr>
      </w:pPr>
      <w:r w:rsidRPr="000170A7">
        <w:rPr>
          <w:rFonts w:ascii="Arial" w:hAnsi="Arial" w:cs="Arial"/>
          <w:b/>
          <w:bCs/>
        </w:rPr>
        <w:t>Attendees</w:t>
      </w:r>
    </w:p>
    <w:p w14:paraId="6BFEBA1D" w14:textId="77777777" w:rsidR="00CE7A22" w:rsidRPr="000170A7" w:rsidRDefault="00CE7A22" w:rsidP="000170A7">
      <w:pPr>
        <w:spacing w:before="20" w:after="20" w:line="240" w:lineRule="auto"/>
        <w:rPr>
          <w:rFonts w:ascii="Arial" w:hAnsi="Arial" w:cs="Arial"/>
        </w:rPr>
      </w:pPr>
    </w:p>
    <w:p w14:paraId="15513A6C" w14:textId="7B46114A" w:rsidR="003C5896" w:rsidRDefault="003C5896" w:rsidP="000170A7">
      <w:pPr>
        <w:spacing w:before="20" w:after="20"/>
        <w:rPr>
          <w:rFonts w:ascii="Arial" w:hAnsi="Arial" w:cs="Arial"/>
        </w:rPr>
      </w:pPr>
      <w:r w:rsidRPr="000170A7">
        <w:rPr>
          <w:rFonts w:ascii="Arial" w:hAnsi="Arial" w:cs="Arial"/>
        </w:rPr>
        <w:t xml:space="preserve">Jane Garnett </w:t>
      </w:r>
      <w:r w:rsidR="00F9738E">
        <w:rPr>
          <w:rFonts w:ascii="Arial" w:hAnsi="Arial" w:cs="Arial"/>
        </w:rPr>
        <w:tab/>
      </w:r>
      <w:r w:rsidR="00F9738E">
        <w:rPr>
          <w:rFonts w:ascii="Arial" w:hAnsi="Arial" w:cs="Arial"/>
        </w:rPr>
        <w:tab/>
      </w:r>
      <w:r w:rsidR="00F9738E">
        <w:rPr>
          <w:rFonts w:ascii="Arial" w:hAnsi="Arial" w:cs="Arial"/>
        </w:rPr>
        <w:tab/>
      </w:r>
      <w:r w:rsidRPr="000170A7">
        <w:rPr>
          <w:rFonts w:ascii="Arial" w:hAnsi="Arial" w:cs="Arial"/>
        </w:rPr>
        <w:t xml:space="preserve">Redcar and Cleveland BC, </w:t>
      </w:r>
    </w:p>
    <w:p w14:paraId="1D8DB7CE" w14:textId="0C9067A7" w:rsidR="004C1098" w:rsidRDefault="004C1098" w:rsidP="004C1098">
      <w:pPr>
        <w:spacing w:after="0"/>
        <w:rPr>
          <w:rFonts w:ascii="Arial" w:hAnsi="Arial" w:cs="Arial"/>
        </w:rPr>
      </w:pPr>
      <w:r w:rsidRPr="00F9738E">
        <w:rPr>
          <w:rFonts w:ascii="Arial" w:hAnsi="Arial" w:cs="Arial"/>
        </w:rPr>
        <w:t>Emma Doubooni</w:t>
      </w:r>
      <w:r w:rsidRPr="00F973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38E">
        <w:rPr>
          <w:rFonts w:ascii="Arial" w:hAnsi="Arial" w:cs="Arial"/>
        </w:rPr>
        <w:t>Cleveland Fire</w:t>
      </w:r>
      <w:r>
        <w:rPr>
          <w:rFonts w:ascii="Arial" w:hAnsi="Arial" w:cs="Arial"/>
        </w:rPr>
        <w:t xml:space="preserve"> Brigade</w:t>
      </w:r>
      <w:r w:rsidR="009E54BD">
        <w:rPr>
          <w:rFonts w:ascii="Arial" w:hAnsi="Arial" w:cs="Arial"/>
        </w:rPr>
        <w:t xml:space="preserve"> </w:t>
      </w:r>
    </w:p>
    <w:p w14:paraId="769AB843" w14:textId="289BD61B" w:rsidR="00C30568" w:rsidRDefault="00C30568" w:rsidP="004C1098">
      <w:pPr>
        <w:spacing w:after="0"/>
        <w:rPr>
          <w:rFonts w:ascii="Arial" w:hAnsi="Arial" w:cs="Arial"/>
        </w:rPr>
      </w:pPr>
      <w:r w:rsidRPr="000170A7">
        <w:rPr>
          <w:rFonts w:ascii="Arial" w:hAnsi="Arial" w:cs="Arial"/>
        </w:rPr>
        <w:t xml:space="preserve">Katie Sharrow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70A7">
        <w:rPr>
          <w:rFonts w:ascii="Arial" w:hAnsi="Arial" w:cs="Arial"/>
        </w:rPr>
        <w:t>Cleveland Fire Brigade</w:t>
      </w:r>
    </w:p>
    <w:p w14:paraId="60D11D7F" w14:textId="77777777" w:rsidR="004C1098" w:rsidRPr="00F9738E" w:rsidRDefault="004C1098" w:rsidP="004C1098">
      <w:pPr>
        <w:spacing w:after="0"/>
        <w:rPr>
          <w:rFonts w:ascii="Arial" w:hAnsi="Arial" w:cs="Arial"/>
        </w:rPr>
      </w:pPr>
      <w:r w:rsidRPr="00F9738E">
        <w:rPr>
          <w:rFonts w:ascii="Arial" w:hAnsi="Arial" w:cs="Arial"/>
        </w:rPr>
        <w:t>Amanda Baxtrem</w:t>
      </w:r>
      <w:r w:rsidRPr="00F973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38E">
        <w:rPr>
          <w:rFonts w:ascii="Arial" w:hAnsi="Arial" w:cs="Arial"/>
        </w:rPr>
        <w:t>Redcar &amp; Cleveland BC</w:t>
      </w:r>
    </w:p>
    <w:p w14:paraId="7C207219" w14:textId="5CA88F5F" w:rsidR="003C5896" w:rsidRDefault="003C5896" w:rsidP="000170A7">
      <w:pPr>
        <w:spacing w:before="20" w:after="20"/>
        <w:rPr>
          <w:rFonts w:ascii="Arial" w:hAnsi="Arial" w:cs="Arial"/>
        </w:rPr>
      </w:pPr>
      <w:r w:rsidRPr="000170A7">
        <w:rPr>
          <w:rFonts w:ascii="Arial" w:hAnsi="Arial" w:cs="Arial"/>
        </w:rPr>
        <w:t>Angela Roper</w:t>
      </w:r>
      <w:r w:rsidR="00F9738E">
        <w:rPr>
          <w:rFonts w:ascii="Arial" w:hAnsi="Arial" w:cs="Arial"/>
        </w:rPr>
        <w:tab/>
      </w:r>
      <w:r w:rsidR="00F9738E">
        <w:rPr>
          <w:rFonts w:ascii="Arial" w:hAnsi="Arial" w:cs="Arial"/>
        </w:rPr>
        <w:tab/>
      </w:r>
      <w:r w:rsidR="00F9738E">
        <w:rPr>
          <w:rFonts w:ascii="Arial" w:hAnsi="Arial" w:cs="Arial"/>
        </w:rPr>
        <w:tab/>
      </w:r>
      <w:r w:rsidRPr="000170A7">
        <w:rPr>
          <w:rFonts w:ascii="Arial" w:hAnsi="Arial" w:cs="Arial"/>
        </w:rPr>
        <w:t>Redcar and Cleveland BC</w:t>
      </w:r>
    </w:p>
    <w:p w14:paraId="63817965" w14:textId="77777777" w:rsidR="004C1098" w:rsidRPr="00F9738E" w:rsidRDefault="004C1098" w:rsidP="004C1098">
      <w:pPr>
        <w:spacing w:after="0"/>
        <w:rPr>
          <w:rFonts w:ascii="Arial" w:hAnsi="Arial" w:cs="Arial"/>
        </w:rPr>
      </w:pPr>
      <w:r w:rsidRPr="00F9738E">
        <w:rPr>
          <w:rFonts w:ascii="Arial" w:hAnsi="Arial" w:cs="Arial"/>
        </w:rPr>
        <w:t>Nicola Appleby</w:t>
      </w:r>
      <w:r w:rsidRPr="00F973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38E">
        <w:rPr>
          <w:rFonts w:ascii="Arial" w:hAnsi="Arial" w:cs="Arial"/>
        </w:rPr>
        <w:t>City of Sunderland</w:t>
      </w:r>
    </w:p>
    <w:p w14:paraId="63B172F5" w14:textId="718C384C" w:rsidR="004C1098" w:rsidRDefault="004C1098" w:rsidP="000170A7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 xml:space="preserve">Sad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ddlesbrough Council </w:t>
      </w:r>
    </w:p>
    <w:p w14:paraId="536A595F" w14:textId="29E2C288" w:rsidR="00704D8A" w:rsidRDefault="00704D8A" w:rsidP="000170A7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Olo Tony-Obo</w:t>
      </w:r>
      <w:r w:rsidR="00C30568">
        <w:rPr>
          <w:rFonts w:ascii="Arial" w:hAnsi="Arial" w:cs="Arial"/>
        </w:rPr>
        <w:t>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gether for Children </w:t>
      </w:r>
    </w:p>
    <w:p w14:paraId="2D5B7E85" w14:textId="786033DD" w:rsidR="004C1098" w:rsidRDefault="003003A2" w:rsidP="000170A7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Victoria Perk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umberland County Council</w:t>
      </w:r>
    </w:p>
    <w:p w14:paraId="417FEF22" w14:textId="4CB327EE" w:rsidR="003003A2" w:rsidRDefault="003003A2" w:rsidP="000170A7">
      <w:pPr>
        <w:spacing w:before="20" w:after="20"/>
        <w:rPr>
          <w:rFonts w:ascii="Arial" w:hAnsi="Arial" w:cs="Arial"/>
        </w:rPr>
      </w:pPr>
      <w:r w:rsidRPr="003003A2">
        <w:rPr>
          <w:rFonts w:ascii="Arial" w:hAnsi="Arial" w:cs="Arial"/>
        </w:rPr>
        <w:t>Suzanne Duncan</w:t>
      </w:r>
      <w:r w:rsidRPr="003003A2">
        <w:rPr>
          <w:rFonts w:ascii="Arial" w:hAnsi="Arial" w:cs="Arial"/>
        </w:rPr>
        <w:tab/>
      </w:r>
      <w:r w:rsidRPr="003003A2">
        <w:rPr>
          <w:rFonts w:ascii="Arial" w:hAnsi="Arial" w:cs="Arial"/>
        </w:rPr>
        <w:tab/>
        <w:t>North Tyneside</w:t>
      </w:r>
    </w:p>
    <w:p w14:paraId="002DC724" w14:textId="77777777" w:rsidR="00C30568" w:rsidRPr="000170A7" w:rsidRDefault="00C30568" w:rsidP="00C30568">
      <w:pPr>
        <w:spacing w:before="20" w:after="20"/>
        <w:rPr>
          <w:rFonts w:ascii="Arial" w:hAnsi="Arial" w:cs="Arial"/>
        </w:rPr>
      </w:pPr>
      <w:r w:rsidRPr="000170A7">
        <w:rPr>
          <w:rFonts w:ascii="Arial" w:hAnsi="Arial" w:cs="Arial"/>
        </w:rPr>
        <w:t>Kate Ain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70A7">
        <w:rPr>
          <w:rFonts w:ascii="Arial" w:hAnsi="Arial" w:cs="Arial"/>
        </w:rPr>
        <w:t>Hartlepool BC,</w:t>
      </w:r>
    </w:p>
    <w:p w14:paraId="0288EF16" w14:textId="77777777" w:rsidR="00C30568" w:rsidRPr="000170A7" w:rsidRDefault="00C30568" w:rsidP="00C30568">
      <w:pPr>
        <w:spacing w:before="20" w:after="20"/>
        <w:rPr>
          <w:rFonts w:ascii="Arial" w:hAnsi="Arial" w:cs="Arial"/>
        </w:rPr>
      </w:pPr>
      <w:r w:rsidRPr="000170A7">
        <w:rPr>
          <w:rFonts w:ascii="Arial" w:hAnsi="Arial" w:cs="Arial"/>
        </w:rPr>
        <w:t>Susan Clenn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70A7">
        <w:rPr>
          <w:rFonts w:ascii="Arial" w:hAnsi="Arial" w:cs="Arial"/>
        </w:rPr>
        <w:t>South Tyneside Council</w:t>
      </w:r>
    </w:p>
    <w:p w14:paraId="7E00D116" w14:textId="77777777" w:rsidR="00C30568" w:rsidRDefault="00C30568" w:rsidP="000170A7">
      <w:pPr>
        <w:spacing w:before="20" w:after="20" w:line="240" w:lineRule="auto"/>
        <w:rPr>
          <w:rFonts w:ascii="Arial" w:hAnsi="Arial" w:cs="Arial"/>
          <w:b/>
          <w:bCs/>
        </w:rPr>
      </w:pPr>
    </w:p>
    <w:p w14:paraId="48895DCA" w14:textId="2581C21E" w:rsidR="00CE7A22" w:rsidRPr="000170A7" w:rsidRDefault="00CE7A22" w:rsidP="000170A7">
      <w:pPr>
        <w:spacing w:before="20" w:after="20" w:line="240" w:lineRule="auto"/>
        <w:rPr>
          <w:rFonts w:ascii="Arial" w:hAnsi="Arial" w:cs="Arial"/>
          <w:b/>
          <w:bCs/>
        </w:rPr>
      </w:pPr>
      <w:r w:rsidRPr="000170A7">
        <w:rPr>
          <w:rFonts w:ascii="Arial" w:hAnsi="Arial" w:cs="Arial"/>
          <w:b/>
          <w:bCs/>
        </w:rPr>
        <w:t>Apologies:</w:t>
      </w:r>
    </w:p>
    <w:p w14:paraId="59B78C37" w14:textId="58AA7DF4" w:rsidR="00F9738E" w:rsidRPr="00F9738E" w:rsidRDefault="00F9738E" w:rsidP="00F9738E">
      <w:pPr>
        <w:spacing w:after="0"/>
        <w:rPr>
          <w:rFonts w:ascii="Arial" w:hAnsi="Arial" w:cs="Arial"/>
        </w:rPr>
      </w:pPr>
      <w:r w:rsidRPr="00F9738E">
        <w:rPr>
          <w:rFonts w:ascii="Arial" w:hAnsi="Arial" w:cs="Arial"/>
        </w:rPr>
        <w:t>Mick Brodie</w:t>
      </w:r>
      <w:r w:rsidRPr="00F9738E">
        <w:rPr>
          <w:rFonts w:ascii="Arial" w:hAnsi="Arial" w:cs="Arial"/>
        </w:rPr>
        <w:tab/>
      </w:r>
      <w:r w:rsidRPr="00F973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38E">
        <w:rPr>
          <w:rFonts w:ascii="Arial" w:hAnsi="Arial" w:cs="Arial"/>
        </w:rPr>
        <w:t>NEREO</w:t>
      </w:r>
    </w:p>
    <w:p w14:paraId="4C6706AE" w14:textId="5CB4F25C" w:rsidR="00F9738E" w:rsidRPr="00F9738E" w:rsidRDefault="00F9738E" w:rsidP="00F9738E">
      <w:pPr>
        <w:spacing w:after="0"/>
        <w:rPr>
          <w:rFonts w:ascii="Arial" w:hAnsi="Arial" w:cs="Arial"/>
        </w:rPr>
      </w:pPr>
      <w:r w:rsidRPr="00F9738E">
        <w:rPr>
          <w:rFonts w:ascii="Arial" w:hAnsi="Arial" w:cs="Arial"/>
        </w:rPr>
        <w:t>Lynn Stoneley</w:t>
      </w:r>
      <w:r w:rsidRPr="00F9738E">
        <w:rPr>
          <w:rFonts w:ascii="Arial" w:hAnsi="Arial" w:cs="Arial"/>
        </w:rPr>
        <w:tab/>
      </w:r>
      <w:r w:rsidRPr="00F973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38E">
        <w:rPr>
          <w:rFonts w:ascii="Arial" w:hAnsi="Arial" w:cs="Arial"/>
        </w:rPr>
        <w:t>Together for Children</w:t>
      </w:r>
    </w:p>
    <w:p w14:paraId="2778137C" w14:textId="24C291C2" w:rsidR="00F9738E" w:rsidRPr="00F9738E" w:rsidRDefault="00F9738E" w:rsidP="00F9738E">
      <w:pPr>
        <w:spacing w:after="0"/>
        <w:rPr>
          <w:rFonts w:ascii="Arial" w:hAnsi="Arial" w:cs="Arial"/>
        </w:rPr>
      </w:pPr>
      <w:r w:rsidRPr="00F9738E">
        <w:rPr>
          <w:rFonts w:ascii="Arial" w:hAnsi="Arial" w:cs="Arial"/>
        </w:rPr>
        <w:t>Rachel McKnight</w:t>
      </w:r>
      <w:r w:rsidRPr="00F973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38E">
        <w:rPr>
          <w:rFonts w:ascii="Arial" w:hAnsi="Arial" w:cs="Arial"/>
        </w:rPr>
        <w:t>Stockton</w:t>
      </w:r>
    </w:p>
    <w:p w14:paraId="44904075" w14:textId="575E8D40" w:rsidR="00F9738E" w:rsidRPr="00F9738E" w:rsidRDefault="00F9738E" w:rsidP="00F9738E">
      <w:pPr>
        <w:spacing w:after="0"/>
        <w:rPr>
          <w:rFonts w:ascii="Arial" w:hAnsi="Arial" w:cs="Arial"/>
        </w:rPr>
      </w:pPr>
      <w:r w:rsidRPr="00F9738E">
        <w:rPr>
          <w:rFonts w:ascii="Arial" w:hAnsi="Arial" w:cs="Arial"/>
        </w:rPr>
        <w:t>Louise Deer</w:t>
      </w:r>
      <w:r w:rsidRPr="00F9738E">
        <w:rPr>
          <w:rFonts w:ascii="Arial" w:hAnsi="Arial" w:cs="Arial"/>
        </w:rPr>
        <w:tab/>
      </w:r>
      <w:r w:rsidRPr="00F973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38E">
        <w:rPr>
          <w:rFonts w:ascii="Arial" w:hAnsi="Arial" w:cs="Arial"/>
        </w:rPr>
        <w:t>Stockton</w:t>
      </w:r>
    </w:p>
    <w:p w14:paraId="6D059C1F" w14:textId="615DBEEB" w:rsidR="00F9738E" w:rsidRPr="00F9738E" w:rsidRDefault="00F9738E" w:rsidP="00F9738E">
      <w:pPr>
        <w:spacing w:after="0"/>
        <w:rPr>
          <w:rFonts w:ascii="Arial" w:hAnsi="Arial" w:cs="Arial"/>
        </w:rPr>
      </w:pPr>
      <w:r w:rsidRPr="00F9738E">
        <w:rPr>
          <w:rFonts w:ascii="Arial" w:hAnsi="Arial" w:cs="Arial"/>
        </w:rPr>
        <w:t>Ruth Anderson</w:t>
      </w:r>
      <w:r w:rsidRPr="00F973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38E">
        <w:rPr>
          <w:rFonts w:ascii="Arial" w:hAnsi="Arial" w:cs="Arial"/>
        </w:rPr>
        <w:t>Cleveland Fire</w:t>
      </w:r>
    </w:p>
    <w:p w14:paraId="0B434661" w14:textId="64722213" w:rsidR="00F9738E" w:rsidRPr="00F9738E" w:rsidRDefault="00F9738E" w:rsidP="00F9738E">
      <w:pPr>
        <w:spacing w:after="0"/>
        <w:rPr>
          <w:rFonts w:ascii="Arial" w:hAnsi="Arial" w:cs="Arial"/>
        </w:rPr>
      </w:pPr>
      <w:r w:rsidRPr="00F9738E">
        <w:rPr>
          <w:rFonts w:ascii="Arial" w:hAnsi="Arial" w:cs="Arial"/>
        </w:rPr>
        <w:t>Mark Colman</w:t>
      </w:r>
      <w:r w:rsidRPr="00F9738E">
        <w:rPr>
          <w:rFonts w:ascii="Arial" w:hAnsi="Arial" w:cs="Arial"/>
        </w:rPr>
        <w:tab/>
      </w:r>
      <w:r w:rsidRPr="00F973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38E">
        <w:rPr>
          <w:rFonts w:ascii="Arial" w:hAnsi="Arial" w:cs="Arial"/>
        </w:rPr>
        <w:t>Durham</w:t>
      </w:r>
    </w:p>
    <w:p w14:paraId="7BFC2A29" w14:textId="0992118A" w:rsidR="002A7AB7" w:rsidRPr="00F9738E" w:rsidRDefault="00F9738E" w:rsidP="00F9738E">
      <w:pPr>
        <w:spacing w:after="0" w:line="240" w:lineRule="auto"/>
        <w:rPr>
          <w:rFonts w:ascii="Arial" w:hAnsi="Arial" w:cs="Arial"/>
        </w:rPr>
      </w:pPr>
      <w:r w:rsidRPr="00F9738E">
        <w:rPr>
          <w:rFonts w:ascii="Arial" w:hAnsi="Arial" w:cs="Arial"/>
        </w:rPr>
        <w:t>Gladys Mante-Nyadu</w:t>
      </w:r>
      <w:r>
        <w:rPr>
          <w:rFonts w:ascii="Arial" w:hAnsi="Arial" w:cs="Arial"/>
        </w:rPr>
        <w:tab/>
      </w:r>
      <w:r w:rsidRPr="00F9738E">
        <w:rPr>
          <w:rFonts w:ascii="Arial" w:hAnsi="Arial" w:cs="Arial"/>
        </w:rPr>
        <w:tab/>
        <w:t>Durham</w:t>
      </w:r>
    </w:p>
    <w:p w14:paraId="1048BEE6" w14:textId="77777777" w:rsidR="004C1098" w:rsidRPr="000170A7" w:rsidRDefault="004C1098" w:rsidP="004C1098">
      <w:pPr>
        <w:spacing w:before="20" w:after="20"/>
        <w:rPr>
          <w:rFonts w:ascii="Arial" w:hAnsi="Arial" w:cs="Arial"/>
        </w:rPr>
      </w:pPr>
      <w:r w:rsidRPr="000170A7">
        <w:rPr>
          <w:rFonts w:ascii="Arial" w:hAnsi="Arial" w:cs="Arial"/>
        </w:rPr>
        <w:t>Adam Har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70A7">
        <w:rPr>
          <w:rFonts w:ascii="Arial" w:hAnsi="Arial" w:cs="Arial"/>
        </w:rPr>
        <w:t xml:space="preserve">Redcar and Cleveland BC, </w:t>
      </w:r>
    </w:p>
    <w:p w14:paraId="51D03B72" w14:textId="77777777" w:rsidR="004C1098" w:rsidRPr="000170A7" w:rsidRDefault="004C1098" w:rsidP="004C1098">
      <w:pPr>
        <w:spacing w:before="20" w:after="20"/>
        <w:rPr>
          <w:rFonts w:ascii="Arial" w:hAnsi="Arial" w:cs="Arial"/>
        </w:rPr>
      </w:pPr>
      <w:r w:rsidRPr="000170A7">
        <w:rPr>
          <w:rFonts w:ascii="Arial" w:hAnsi="Arial" w:cs="Arial"/>
        </w:rPr>
        <w:t>Steph My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70A7">
        <w:rPr>
          <w:rFonts w:ascii="Arial" w:hAnsi="Arial" w:cs="Arial"/>
        </w:rPr>
        <w:t xml:space="preserve">Redcar and Cleveland BC, </w:t>
      </w:r>
    </w:p>
    <w:p w14:paraId="34AEF877" w14:textId="77777777" w:rsidR="003003A2" w:rsidRDefault="003003A2" w:rsidP="003003A2">
      <w:pPr>
        <w:spacing w:before="20" w:after="20"/>
        <w:rPr>
          <w:rFonts w:ascii="Arial" w:hAnsi="Arial" w:cs="Arial"/>
        </w:rPr>
      </w:pPr>
      <w:r w:rsidRPr="000170A7">
        <w:rPr>
          <w:rFonts w:ascii="Arial" w:hAnsi="Arial" w:cs="Arial"/>
        </w:rPr>
        <w:t xml:space="preserve">Daisy Pop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70A7">
        <w:rPr>
          <w:rFonts w:ascii="Arial" w:hAnsi="Arial" w:cs="Arial"/>
        </w:rPr>
        <w:t>Together for Children,</w:t>
      </w:r>
    </w:p>
    <w:p w14:paraId="59DB169B" w14:textId="377EBFE1" w:rsidR="003C5896" w:rsidRPr="000170A7" w:rsidRDefault="003003A2" w:rsidP="003003A2">
      <w:pPr>
        <w:spacing w:before="20" w:after="20" w:line="240" w:lineRule="auto"/>
        <w:rPr>
          <w:rFonts w:ascii="Arial" w:hAnsi="Arial" w:cs="Arial"/>
        </w:rPr>
      </w:pPr>
      <w:r w:rsidRPr="000170A7">
        <w:rPr>
          <w:rFonts w:ascii="Arial" w:hAnsi="Arial" w:cs="Arial"/>
        </w:rPr>
        <w:t xml:space="preserve">Lisa Elliot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70A7">
        <w:rPr>
          <w:rFonts w:ascii="Arial" w:hAnsi="Arial" w:cs="Arial"/>
        </w:rPr>
        <w:t>Together for Children</w:t>
      </w:r>
    </w:p>
    <w:p w14:paraId="399D339C" w14:textId="77777777" w:rsidR="00C30568" w:rsidRDefault="00C30568" w:rsidP="00C30568">
      <w:pPr>
        <w:spacing w:after="0"/>
        <w:rPr>
          <w:rFonts w:ascii="Arial" w:hAnsi="Arial" w:cs="Arial"/>
        </w:rPr>
      </w:pPr>
      <w:r w:rsidRPr="003003A2">
        <w:rPr>
          <w:rFonts w:ascii="Arial" w:hAnsi="Arial" w:cs="Arial"/>
        </w:rPr>
        <w:t>Katie Love</w:t>
      </w:r>
      <w:r w:rsidRPr="003003A2">
        <w:rPr>
          <w:rFonts w:ascii="Arial" w:hAnsi="Arial" w:cs="Arial"/>
        </w:rPr>
        <w:tab/>
      </w:r>
      <w:r w:rsidRPr="003003A2">
        <w:rPr>
          <w:rFonts w:ascii="Arial" w:hAnsi="Arial" w:cs="Arial"/>
        </w:rPr>
        <w:tab/>
      </w:r>
      <w:r w:rsidRPr="003003A2">
        <w:rPr>
          <w:rFonts w:ascii="Arial" w:hAnsi="Arial" w:cs="Arial"/>
        </w:rPr>
        <w:tab/>
        <w:t>Cleveland Fire Brigade</w:t>
      </w:r>
    </w:p>
    <w:p w14:paraId="1BC458DB" w14:textId="3BC5EDD4" w:rsidR="00C30568" w:rsidRPr="00C30568" w:rsidRDefault="00C30568" w:rsidP="00C30568">
      <w:pPr>
        <w:spacing w:after="0"/>
        <w:rPr>
          <w:rFonts w:ascii="Arial" w:hAnsi="Arial" w:cs="Arial"/>
        </w:rPr>
      </w:pPr>
      <w:r w:rsidRPr="00C30568">
        <w:rPr>
          <w:rFonts w:ascii="Arial" w:hAnsi="Arial" w:cs="Arial"/>
        </w:rPr>
        <w:t>Roisin McKenzie</w:t>
      </w:r>
      <w:r w:rsidRPr="00C30568">
        <w:rPr>
          <w:rFonts w:ascii="Arial" w:hAnsi="Arial" w:cs="Arial"/>
        </w:rPr>
        <w:tab/>
      </w:r>
      <w:r w:rsidRPr="00C30568">
        <w:rPr>
          <w:rFonts w:ascii="Arial" w:hAnsi="Arial" w:cs="Arial"/>
        </w:rPr>
        <w:tab/>
        <w:t>Stockton BC,</w:t>
      </w:r>
    </w:p>
    <w:p w14:paraId="56917817" w14:textId="77777777" w:rsidR="00C30568" w:rsidRPr="00C30568" w:rsidRDefault="00C30568" w:rsidP="00C30568">
      <w:pPr>
        <w:spacing w:after="0"/>
        <w:rPr>
          <w:rFonts w:ascii="Arial" w:hAnsi="Arial" w:cs="Arial"/>
        </w:rPr>
      </w:pPr>
      <w:r w:rsidRPr="00C30568">
        <w:rPr>
          <w:rFonts w:ascii="Arial" w:hAnsi="Arial" w:cs="Arial"/>
        </w:rPr>
        <w:t>Caites Nendick</w:t>
      </w:r>
      <w:r w:rsidRPr="00C30568">
        <w:rPr>
          <w:rFonts w:ascii="Arial" w:hAnsi="Arial" w:cs="Arial"/>
        </w:rPr>
        <w:tab/>
      </w:r>
      <w:r w:rsidRPr="00C30568">
        <w:rPr>
          <w:rFonts w:ascii="Arial" w:hAnsi="Arial" w:cs="Arial"/>
        </w:rPr>
        <w:tab/>
        <w:t xml:space="preserve">Stockton BC, </w:t>
      </w:r>
    </w:p>
    <w:p w14:paraId="25B8DC7B" w14:textId="77777777" w:rsidR="00C30568" w:rsidRPr="00C30568" w:rsidRDefault="00C30568" w:rsidP="00C30568">
      <w:pPr>
        <w:spacing w:after="0"/>
        <w:rPr>
          <w:rFonts w:ascii="Arial" w:hAnsi="Arial" w:cs="Arial"/>
        </w:rPr>
      </w:pPr>
      <w:r w:rsidRPr="00C30568">
        <w:rPr>
          <w:rFonts w:ascii="Arial" w:hAnsi="Arial" w:cs="Arial"/>
        </w:rPr>
        <w:t xml:space="preserve">Jane Webb </w:t>
      </w:r>
      <w:r w:rsidRPr="00C30568">
        <w:rPr>
          <w:rFonts w:ascii="Arial" w:hAnsi="Arial" w:cs="Arial"/>
        </w:rPr>
        <w:tab/>
      </w:r>
      <w:r w:rsidRPr="00C30568">
        <w:rPr>
          <w:rFonts w:ascii="Arial" w:hAnsi="Arial" w:cs="Arial"/>
        </w:rPr>
        <w:tab/>
      </w:r>
      <w:r w:rsidRPr="00C30568">
        <w:rPr>
          <w:rFonts w:ascii="Arial" w:hAnsi="Arial" w:cs="Arial"/>
        </w:rPr>
        <w:tab/>
        <w:t xml:space="preserve">Stockton BC, </w:t>
      </w:r>
    </w:p>
    <w:p w14:paraId="520572AC" w14:textId="3FEF1128" w:rsidR="00C30568" w:rsidRDefault="00C30568" w:rsidP="00C30568">
      <w:pPr>
        <w:spacing w:after="0"/>
        <w:rPr>
          <w:rFonts w:ascii="Arial" w:hAnsi="Arial" w:cs="Arial"/>
        </w:rPr>
      </w:pPr>
      <w:r w:rsidRPr="00C30568">
        <w:rPr>
          <w:rFonts w:ascii="Arial" w:hAnsi="Arial" w:cs="Arial"/>
        </w:rPr>
        <w:t>Clare Holt</w:t>
      </w:r>
      <w:r w:rsidRPr="00C30568">
        <w:rPr>
          <w:rFonts w:ascii="Arial" w:hAnsi="Arial" w:cs="Arial"/>
        </w:rPr>
        <w:tab/>
      </w:r>
      <w:r w:rsidRPr="00C30568">
        <w:rPr>
          <w:rFonts w:ascii="Arial" w:hAnsi="Arial" w:cs="Arial"/>
        </w:rPr>
        <w:tab/>
      </w:r>
      <w:r w:rsidRPr="00C30568">
        <w:rPr>
          <w:rFonts w:ascii="Arial" w:hAnsi="Arial" w:cs="Arial"/>
        </w:rPr>
        <w:tab/>
        <w:t>Durham CC,</w:t>
      </w:r>
    </w:p>
    <w:p w14:paraId="4C7599C3" w14:textId="77777777" w:rsidR="00760E5E" w:rsidRDefault="00760E5E" w:rsidP="000170A7">
      <w:pPr>
        <w:spacing w:before="20" w:after="20" w:line="240" w:lineRule="auto"/>
        <w:rPr>
          <w:rFonts w:ascii="Arial" w:hAnsi="Arial" w:cs="Arial"/>
        </w:rPr>
      </w:pPr>
    </w:p>
    <w:p w14:paraId="267DD036" w14:textId="77777777" w:rsidR="00C30568" w:rsidRPr="000170A7" w:rsidRDefault="00C30568" w:rsidP="000170A7">
      <w:pPr>
        <w:spacing w:before="20" w:after="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7226"/>
        <w:gridCol w:w="1366"/>
      </w:tblGrid>
      <w:tr w:rsidR="003C5896" w:rsidRPr="000170A7" w14:paraId="3C25DB2A" w14:textId="3305794E" w:rsidTr="00514173">
        <w:tc>
          <w:tcPr>
            <w:tcW w:w="429" w:type="dxa"/>
          </w:tcPr>
          <w:p w14:paraId="1B707C7F" w14:textId="6CFE6364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6" w:type="dxa"/>
          </w:tcPr>
          <w:p w14:paraId="496F5AC5" w14:textId="1052738C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Welcome and Introductions</w:t>
            </w:r>
          </w:p>
          <w:p w14:paraId="4564D1E1" w14:textId="2575FDDE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740B8517" w14:textId="38C277EC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Action by</w:t>
            </w:r>
          </w:p>
        </w:tc>
      </w:tr>
      <w:tr w:rsidR="003C5896" w:rsidRPr="000170A7" w14:paraId="0385EBBE" w14:textId="78FDC8CD" w:rsidTr="00514173">
        <w:tc>
          <w:tcPr>
            <w:tcW w:w="429" w:type="dxa"/>
          </w:tcPr>
          <w:p w14:paraId="1355B573" w14:textId="7C49F081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6" w:type="dxa"/>
          </w:tcPr>
          <w:p w14:paraId="16513C4A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 xml:space="preserve">Minutes &amp; Actions for Last Meeting </w:t>
            </w:r>
          </w:p>
          <w:p w14:paraId="4E4E2366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  <w:p w14:paraId="5959E82C" w14:textId="79FD829F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  <w:r w:rsidRPr="000170A7">
              <w:rPr>
                <w:rFonts w:ascii="Arial" w:hAnsi="Arial" w:cs="Arial"/>
              </w:rPr>
              <w:t xml:space="preserve">Minutes of the last meeting were accepted as a true record. </w:t>
            </w:r>
          </w:p>
          <w:p w14:paraId="5A1EB26D" w14:textId="777C76F3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0BBDACB8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0A596F2F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3B0D4DA5" w14:textId="13B60C05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 xml:space="preserve">All to note </w:t>
            </w:r>
          </w:p>
        </w:tc>
      </w:tr>
      <w:tr w:rsidR="003C5896" w:rsidRPr="000170A7" w14:paraId="3725D313" w14:textId="08687F72" w:rsidTr="00514173">
        <w:tc>
          <w:tcPr>
            <w:tcW w:w="429" w:type="dxa"/>
          </w:tcPr>
          <w:p w14:paraId="43B18AC0" w14:textId="62728D43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6" w:type="dxa"/>
          </w:tcPr>
          <w:p w14:paraId="09526666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 xml:space="preserve">General Information Sharing </w:t>
            </w:r>
          </w:p>
          <w:p w14:paraId="464B8E1D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  <w:p w14:paraId="5B97D3B0" w14:textId="31BDCB75" w:rsidR="003C5896" w:rsidRPr="000170A7" w:rsidRDefault="004C1098" w:rsidP="000170A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leveland Fire Brigade </w:t>
            </w:r>
          </w:p>
          <w:p w14:paraId="17FDB0E1" w14:textId="0C4BD38C" w:rsidR="004C1098" w:rsidRDefault="004C1098" w:rsidP="000170A7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the Disability Network – trying to involve member in projects and the development of manager toolkits.</w:t>
            </w:r>
          </w:p>
          <w:p w14:paraId="43161B29" w14:textId="46BB0FC8" w:rsidR="004C1098" w:rsidRDefault="004C1098" w:rsidP="000170A7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newsletter articles</w:t>
            </w:r>
          </w:p>
          <w:p w14:paraId="2390F0F2" w14:textId="7DEA3161" w:rsidR="003C5896" w:rsidRPr="004C1098" w:rsidRDefault="004C1098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underland City Council </w:t>
            </w:r>
          </w:p>
          <w:p w14:paraId="1E6AE9A2" w14:textId="3FE466FF" w:rsidR="004C1098" w:rsidRDefault="004C1098" w:rsidP="000170A7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Staff Equality and Diversity Network – looking to expand the group and change the focus. </w:t>
            </w:r>
          </w:p>
          <w:p w14:paraId="2000F87E" w14:textId="34B9FE79" w:rsidR="004C1098" w:rsidRDefault="004C1098" w:rsidP="000170A7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ion of national events </w:t>
            </w:r>
          </w:p>
          <w:p w14:paraId="0A95C7BB" w14:textId="5BFE7CAC" w:rsidR="004C1098" w:rsidRDefault="004C1098" w:rsidP="000170A7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learning packages</w:t>
            </w:r>
          </w:p>
          <w:p w14:paraId="5EDC9918" w14:textId="77777777" w:rsidR="004C1098" w:rsidRPr="004C1098" w:rsidRDefault="004C1098" w:rsidP="004C1098">
            <w:pPr>
              <w:spacing w:before="20" w:after="20"/>
              <w:rPr>
                <w:rFonts w:ascii="Arial" w:hAnsi="Arial" w:cs="Arial"/>
              </w:rPr>
            </w:pPr>
          </w:p>
          <w:p w14:paraId="5D34A022" w14:textId="28A84EB7" w:rsidR="003C5896" w:rsidRPr="004C1098" w:rsidRDefault="004C1098" w:rsidP="000170A7">
            <w:pPr>
              <w:pStyle w:val="ListParagraph"/>
              <w:spacing w:before="20" w:after="20"/>
              <w:ind w:left="0"/>
              <w:rPr>
                <w:rFonts w:ascii="Arial" w:hAnsi="Arial" w:cs="Arial"/>
                <w:b/>
                <w:bCs/>
              </w:rPr>
            </w:pPr>
            <w:r w:rsidRPr="004C1098">
              <w:rPr>
                <w:rFonts w:ascii="Arial" w:hAnsi="Arial" w:cs="Arial"/>
                <w:b/>
                <w:bCs/>
              </w:rPr>
              <w:t xml:space="preserve">Middlesbrough Council </w:t>
            </w:r>
          </w:p>
          <w:p w14:paraId="0474FFF9" w14:textId="092FEAF5" w:rsidR="004C1098" w:rsidRDefault="004C1098" w:rsidP="000170A7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Networks are ticking over well, but even with allocated facilities time to attend employee are reluctant to attend.</w:t>
            </w:r>
          </w:p>
          <w:p w14:paraId="2D22C3A1" w14:textId="2E7F8D9B" w:rsidR="004C1098" w:rsidRDefault="004C1098" w:rsidP="000170A7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R People Strategy</w:t>
            </w:r>
            <w:r w:rsidR="00704D8A">
              <w:rPr>
                <w:rFonts w:ascii="Arial" w:hAnsi="Arial" w:cs="Arial"/>
              </w:rPr>
              <w:t xml:space="preserve"> – review of the EDI Group and Action Plan</w:t>
            </w:r>
          </w:p>
          <w:p w14:paraId="32E5D6A8" w14:textId="620F7A43" w:rsidR="00704D8A" w:rsidRDefault="00704D8A" w:rsidP="000170A7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Positive Campaign</w:t>
            </w:r>
          </w:p>
          <w:p w14:paraId="51AC205B" w14:textId="080CBD7B" w:rsidR="00704D8A" w:rsidRDefault="00704D8A" w:rsidP="000170A7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 Bank Holiday Scheme (once introduced employees will be able to swap back holidays, the team are currently workign on a manager’s toolkit and FAQ’s</w:t>
            </w:r>
          </w:p>
          <w:p w14:paraId="26DE3D81" w14:textId="77777777" w:rsidR="003C5896" w:rsidRPr="000170A7" w:rsidRDefault="003C5896" w:rsidP="000170A7">
            <w:pPr>
              <w:spacing w:before="20" w:after="20"/>
              <w:ind w:left="39"/>
              <w:rPr>
                <w:rFonts w:ascii="Arial" w:hAnsi="Arial" w:cs="Arial"/>
              </w:rPr>
            </w:pPr>
          </w:p>
          <w:p w14:paraId="36EA54EE" w14:textId="5BD118BD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 xml:space="preserve">Together for Children </w:t>
            </w:r>
          </w:p>
          <w:p w14:paraId="436B0FB1" w14:textId="7620A9FC" w:rsidR="00704D8A" w:rsidRDefault="00704D8A" w:rsidP="000170A7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Staff Networks </w:t>
            </w:r>
          </w:p>
          <w:p w14:paraId="7A77211C" w14:textId="3883B6E7" w:rsidR="00704D8A" w:rsidRDefault="00704D8A" w:rsidP="000170A7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 </w:t>
            </w:r>
            <w:proofErr w:type="gramStart"/>
            <w:r>
              <w:rPr>
                <w:rFonts w:ascii="Arial" w:hAnsi="Arial" w:cs="Arial"/>
              </w:rPr>
              <w:t>Lead</w:t>
            </w:r>
            <w:proofErr w:type="gramEnd"/>
            <w:r>
              <w:rPr>
                <w:rFonts w:ascii="Arial" w:hAnsi="Arial" w:cs="Arial"/>
              </w:rPr>
              <w:t xml:space="preserve"> has been appointed.</w:t>
            </w:r>
          </w:p>
          <w:p w14:paraId="128CE8BF" w14:textId="74E33C2E" w:rsidR="00704D8A" w:rsidRDefault="00704D8A" w:rsidP="000170A7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EDI Policy </w:t>
            </w:r>
          </w:p>
          <w:p w14:paraId="31992289" w14:textId="74AF0760" w:rsidR="00704D8A" w:rsidRDefault="00704D8A" w:rsidP="000170A7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adan Guide has been developed. </w:t>
            </w:r>
          </w:p>
          <w:p w14:paraId="45332DA6" w14:textId="18D8CA6E" w:rsidR="00704D8A" w:rsidRDefault="00704D8A" w:rsidP="000170A7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er Room </w:t>
            </w:r>
          </w:p>
          <w:p w14:paraId="366A561B" w14:textId="77777777" w:rsidR="00704D8A" w:rsidRPr="000170A7" w:rsidRDefault="00704D8A" w:rsidP="000170A7">
            <w:pPr>
              <w:spacing w:before="20" w:after="20"/>
              <w:rPr>
                <w:rFonts w:ascii="Arial" w:hAnsi="Arial" w:cs="Arial"/>
              </w:rPr>
            </w:pPr>
          </w:p>
          <w:p w14:paraId="102EF831" w14:textId="2DEBEAAC" w:rsidR="003C5896" w:rsidRPr="003003A2" w:rsidRDefault="00704D8A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3003A2">
              <w:rPr>
                <w:rFonts w:ascii="Arial" w:hAnsi="Arial" w:cs="Arial"/>
                <w:b/>
                <w:bCs/>
              </w:rPr>
              <w:t>Redcar and Cleveland</w:t>
            </w:r>
            <w:r w:rsidR="00C30568">
              <w:rPr>
                <w:rFonts w:ascii="Arial" w:hAnsi="Arial" w:cs="Arial"/>
                <w:b/>
                <w:bCs/>
              </w:rPr>
              <w:t xml:space="preserve"> Borough Council </w:t>
            </w:r>
          </w:p>
          <w:p w14:paraId="51B761AB" w14:textId="564D09E2" w:rsidR="00704D8A" w:rsidRDefault="00211CA3" w:rsidP="000170A7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Staff Networks, Parents and Careers and Racial Equality have low membership. </w:t>
            </w:r>
          </w:p>
          <w:p w14:paraId="098EA6FB" w14:textId="6E4674CC" w:rsidR="00704D8A" w:rsidRDefault="00211CA3" w:rsidP="000170A7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Long Term</w:t>
            </w:r>
            <w:proofErr w:type="gramEnd"/>
            <w:r>
              <w:rPr>
                <w:rFonts w:ascii="Arial" w:hAnsi="Arial" w:cs="Arial"/>
              </w:rPr>
              <w:t xml:space="preserve"> Health Condition and Disability, LGBTQAI+ and the Women’s Network </w:t>
            </w:r>
            <w:r w:rsidR="003003A2">
              <w:rPr>
                <w:rFonts w:ascii="Arial" w:hAnsi="Arial" w:cs="Arial"/>
              </w:rPr>
              <w:t>are high membership but attendance at meeting is low.</w:t>
            </w:r>
          </w:p>
          <w:p w14:paraId="06DE1D6D" w14:textId="1EB61397" w:rsidR="003003A2" w:rsidRDefault="003003A2" w:rsidP="000170A7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of Reference have been agreed.</w:t>
            </w:r>
          </w:p>
          <w:p w14:paraId="69DCC551" w14:textId="2B7808C1" w:rsidR="003003A2" w:rsidRDefault="003003A2" w:rsidP="000170A7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network had an EMT sponsor.</w:t>
            </w:r>
          </w:p>
          <w:p w14:paraId="22C63CB3" w14:textId="3BD639A7" w:rsidR="003C5896" w:rsidRDefault="003003A2" w:rsidP="000170A7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men’s Network are looking to change its focus and look to how they can become more inclusive. </w:t>
            </w:r>
          </w:p>
          <w:p w14:paraId="5F64FDE1" w14:textId="2FEEA0E1" w:rsidR="003003A2" w:rsidRPr="000170A7" w:rsidRDefault="003003A2" w:rsidP="000170A7">
            <w:pPr>
              <w:pStyle w:val="ListParagraph"/>
              <w:numPr>
                <w:ilvl w:val="0"/>
                <w:numId w:val="17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of a Menopause E-Learning Package </w:t>
            </w:r>
          </w:p>
          <w:p w14:paraId="41401448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  <w:p w14:paraId="4613E536" w14:textId="19191B54" w:rsidR="003C5896" w:rsidRPr="000170A7" w:rsidRDefault="003003A2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thumberland</w:t>
            </w:r>
            <w:r w:rsidR="00C30568">
              <w:rPr>
                <w:rFonts w:ascii="Arial" w:hAnsi="Arial" w:cs="Arial"/>
                <w:b/>
                <w:bCs/>
              </w:rPr>
              <w:t xml:space="preserve"> County Council </w:t>
            </w:r>
          </w:p>
          <w:p w14:paraId="676156BA" w14:textId="281C4A2B" w:rsidR="003003A2" w:rsidRDefault="003003A2" w:rsidP="000170A7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taff Networks</w:t>
            </w:r>
          </w:p>
          <w:p w14:paraId="6434E3E2" w14:textId="79E42A9B" w:rsidR="003003A2" w:rsidRDefault="003003A2" w:rsidP="000170A7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with the name of the ASD Network.</w:t>
            </w:r>
          </w:p>
          <w:p w14:paraId="21F5E6C8" w14:textId="75C28A77" w:rsidR="003003A2" w:rsidRDefault="003003A2" w:rsidP="001F3AB6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="Arial" w:hAnsi="Arial" w:cs="Arial"/>
              </w:rPr>
            </w:pPr>
            <w:r w:rsidRPr="003003A2">
              <w:rPr>
                <w:rFonts w:ascii="Arial" w:hAnsi="Arial" w:cs="Arial"/>
              </w:rPr>
              <w:t>Armed Forces Network membership is under review.</w:t>
            </w:r>
          </w:p>
          <w:p w14:paraId="327FA50E" w14:textId="4346E680" w:rsidR="003003A2" w:rsidRPr="003003A2" w:rsidRDefault="003003A2" w:rsidP="001F3AB6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="Arial" w:hAnsi="Arial" w:cs="Arial"/>
              </w:rPr>
            </w:pPr>
            <w:r w:rsidRPr="003003A2">
              <w:rPr>
                <w:rFonts w:ascii="Arial" w:hAnsi="Arial" w:cs="Arial"/>
              </w:rPr>
              <w:t>LGBTQ Network has been rebranded as the PRIDE Network</w:t>
            </w:r>
            <w:r>
              <w:rPr>
                <w:rFonts w:ascii="Arial" w:hAnsi="Arial" w:cs="Arial"/>
              </w:rPr>
              <w:t>.</w:t>
            </w:r>
          </w:p>
          <w:p w14:paraId="3A634AD8" w14:textId="0705AA91" w:rsidR="003003A2" w:rsidRDefault="003003A2" w:rsidP="000170A7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has been allocated for the networks.</w:t>
            </w:r>
          </w:p>
          <w:p w14:paraId="399E0268" w14:textId="77777777" w:rsidR="003003A2" w:rsidRPr="000170A7" w:rsidRDefault="003003A2" w:rsidP="000170A7">
            <w:pPr>
              <w:spacing w:before="20" w:after="20"/>
              <w:rPr>
                <w:rFonts w:ascii="Arial" w:hAnsi="Arial" w:cs="Arial"/>
              </w:rPr>
            </w:pPr>
          </w:p>
          <w:p w14:paraId="4475C8ED" w14:textId="70177583" w:rsidR="003C5896" w:rsidRDefault="003003A2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rth Tyneside </w:t>
            </w:r>
            <w:r w:rsidR="00C30568">
              <w:rPr>
                <w:rFonts w:ascii="Arial" w:hAnsi="Arial" w:cs="Arial"/>
                <w:b/>
                <w:bCs/>
              </w:rPr>
              <w:t xml:space="preserve">Council </w:t>
            </w:r>
          </w:p>
          <w:p w14:paraId="1389F926" w14:textId="39CD81EC" w:rsidR="003003A2" w:rsidRDefault="003003A2" w:rsidP="000170A7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Networks</w:t>
            </w:r>
          </w:p>
          <w:p w14:paraId="7D59BDB8" w14:textId="31478389" w:rsidR="003003A2" w:rsidRDefault="003003A2" w:rsidP="000170A7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nching a Diversity of Thought Network </w:t>
            </w:r>
          </w:p>
          <w:p w14:paraId="206E198D" w14:textId="7CD06B39" w:rsidR="003003A2" w:rsidRDefault="003003A2" w:rsidP="000170A7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sectional – Collaboration between the networks </w:t>
            </w:r>
          </w:p>
          <w:p w14:paraId="567D75A5" w14:textId="640A075C" w:rsidR="003C5896" w:rsidRPr="003003A2" w:rsidRDefault="003003A2" w:rsidP="000170A7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 of equality events</w:t>
            </w:r>
          </w:p>
          <w:p w14:paraId="13D8DD32" w14:textId="77777777" w:rsidR="003003A2" w:rsidRPr="000170A7" w:rsidRDefault="003003A2" w:rsidP="000170A7">
            <w:pPr>
              <w:spacing w:before="20" w:after="20"/>
              <w:rPr>
                <w:rFonts w:ascii="Arial" w:hAnsi="Arial" w:cs="Arial"/>
              </w:rPr>
            </w:pPr>
          </w:p>
          <w:p w14:paraId="26172438" w14:textId="76B63154" w:rsidR="003C5896" w:rsidRPr="000170A7" w:rsidRDefault="003003A2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rtlepool </w:t>
            </w:r>
            <w:r w:rsidR="00C30568">
              <w:rPr>
                <w:rFonts w:ascii="Arial" w:hAnsi="Arial" w:cs="Arial"/>
                <w:b/>
                <w:bCs/>
              </w:rPr>
              <w:t xml:space="preserve">Borough </w:t>
            </w:r>
            <w:r>
              <w:rPr>
                <w:rFonts w:ascii="Arial" w:hAnsi="Arial" w:cs="Arial"/>
                <w:b/>
                <w:bCs/>
              </w:rPr>
              <w:t xml:space="preserve">Council </w:t>
            </w:r>
          </w:p>
          <w:p w14:paraId="3FE57C5B" w14:textId="44DA11B7" w:rsidR="00C30568" w:rsidRPr="00C30568" w:rsidRDefault="00C30568" w:rsidP="00C30568">
            <w:pPr>
              <w:pStyle w:val="ListParagraph"/>
              <w:numPr>
                <w:ilvl w:val="0"/>
                <w:numId w:val="20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Staff Network – struggling with membership – Member of the group offered support to Katie.</w:t>
            </w:r>
          </w:p>
          <w:p w14:paraId="0E16DCFA" w14:textId="4BABAC04" w:rsidR="003C5896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lastRenderedPageBreak/>
              <w:t xml:space="preserve">South Tyneside Council </w:t>
            </w:r>
          </w:p>
          <w:p w14:paraId="7BDCD4C8" w14:textId="415F5907" w:rsidR="00C30568" w:rsidRDefault="00C30568" w:rsidP="000170A7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Networks, a further network will be launched.</w:t>
            </w:r>
          </w:p>
          <w:p w14:paraId="754E2B60" w14:textId="127D40A9" w:rsidR="00C30568" w:rsidRDefault="00C30568" w:rsidP="000170A7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s of Reference have been developed. </w:t>
            </w:r>
          </w:p>
          <w:p w14:paraId="7CF86F2D" w14:textId="513FD5D0" w:rsidR="00C30568" w:rsidRDefault="00C30568" w:rsidP="000170A7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 Stall at Corporate Induction</w:t>
            </w:r>
          </w:p>
          <w:p w14:paraId="587F575E" w14:textId="7C1DBED3" w:rsidR="00C30568" w:rsidRDefault="00C30568" w:rsidP="000170A7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s Charter has been awarded.</w:t>
            </w:r>
          </w:p>
          <w:p w14:paraId="2A675C19" w14:textId="32739B89" w:rsidR="00C30568" w:rsidRDefault="00C30568" w:rsidP="000170A7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n the Age Pledge</w:t>
            </w:r>
          </w:p>
          <w:p w14:paraId="68563D82" w14:textId="1986BCC1" w:rsidR="00C30568" w:rsidRDefault="00C30568" w:rsidP="000170A7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able Adjustment Policy and Manager Toolkit </w:t>
            </w:r>
          </w:p>
          <w:p w14:paraId="68B13FED" w14:textId="6204A6EA" w:rsidR="00C30568" w:rsidRDefault="00C30568" w:rsidP="00C30568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 Launch Event</w:t>
            </w:r>
          </w:p>
          <w:p w14:paraId="0D24C078" w14:textId="00F8FF4E" w:rsidR="00C30568" w:rsidRPr="00C30568" w:rsidRDefault="00C30568" w:rsidP="00C3056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1C93B43F" w14:textId="77777777" w:rsidR="003C5896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06CCA1C2" w14:textId="77777777" w:rsid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2BEDFD5A" w14:textId="18A71BBD" w:rsidR="000170A7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to note</w:t>
            </w:r>
          </w:p>
        </w:tc>
      </w:tr>
      <w:tr w:rsidR="003C5896" w:rsidRPr="000170A7" w14:paraId="02F05DAE" w14:textId="641D1D5D" w:rsidTr="00514173">
        <w:tc>
          <w:tcPr>
            <w:tcW w:w="429" w:type="dxa"/>
          </w:tcPr>
          <w:p w14:paraId="411F4882" w14:textId="0AFF728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7226" w:type="dxa"/>
          </w:tcPr>
          <w:p w14:paraId="29A1C64C" w14:textId="77777777" w:rsidR="000170A7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 xml:space="preserve">Challenges </w:t>
            </w:r>
          </w:p>
          <w:p w14:paraId="3E410C94" w14:textId="77777777" w:rsidR="000170A7" w:rsidRPr="000170A7" w:rsidRDefault="000170A7" w:rsidP="000170A7">
            <w:pPr>
              <w:spacing w:before="20" w:after="20"/>
              <w:rPr>
                <w:rFonts w:ascii="Arial" w:hAnsi="Arial" w:cs="Arial"/>
              </w:rPr>
            </w:pPr>
          </w:p>
          <w:p w14:paraId="3DE2070B" w14:textId="1518DAE7" w:rsidR="000170A7" w:rsidRDefault="000A025A" w:rsidP="000170A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eting chair suggested that for a future meeting we </w:t>
            </w:r>
            <w:r w:rsidR="00514173">
              <w:rPr>
                <w:rFonts w:ascii="Arial" w:hAnsi="Arial" w:cs="Arial"/>
              </w:rPr>
              <w:t>include a workshop around one of the following challenges.</w:t>
            </w:r>
          </w:p>
          <w:p w14:paraId="61464047" w14:textId="77777777" w:rsidR="00514173" w:rsidRDefault="00514173" w:rsidP="000170A7">
            <w:pPr>
              <w:spacing w:before="20" w:after="20"/>
              <w:rPr>
                <w:rFonts w:ascii="Arial" w:hAnsi="Arial" w:cs="Arial"/>
              </w:rPr>
            </w:pPr>
          </w:p>
          <w:p w14:paraId="6E7B2C50" w14:textId="4A5AA9E7" w:rsidR="00514173" w:rsidRDefault="00514173" w:rsidP="00514173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Staff Network Chairs manage HR issues within their network</w:t>
            </w:r>
          </w:p>
          <w:p w14:paraId="6F4201EC" w14:textId="4547F517" w:rsidR="00514173" w:rsidRDefault="00514173" w:rsidP="00514173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we make Staff Network more inclusive </w:t>
            </w:r>
          </w:p>
          <w:p w14:paraId="294CA3FF" w14:textId="098AA4B7" w:rsidR="00514173" w:rsidRDefault="00514173" w:rsidP="00514173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we encourage employee to provide their EDI Data </w:t>
            </w:r>
          </w:p>
          <w:p w14:paraId="25896A6F" w14:textId="77777777" w:rsidR="00514173" w:rsidRDefault="00514173" w:rsidP="00514173">
            <w:pPr>
              <w:spacing w:before="20" w:after="20"/>
              <w:rPr>
                <w:rFonts w:ascii="Arial" w:hAnsi="Arial" w:cs="Arial"/>
              </w:rPr>
            </w:pPr>
          </w:p>
          <w:p w14:paraId="274CE118" w14:textId="5710D4F0" w:rsidR="00514173" w:rsidRPr="000170A7" w:rsidRDefault="00514173" w:rsidP="000170A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greed that an email would be circulated to agree which of the challenges the group would discuss at the next meeting.</w:t>
            </w:r>
          </w:p>
          <w:p w14:paraId="682D7D70" w14:textId="61EFB55E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4BFC776A" w14:textId="667E2CB9" w:rsidR="000170A7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70A7" w:rsidRPr="000170A7" w14:paraId="74548680" w14:textId="77777777" w:rsidTr="00514173">
        <w:tc>
          <w:tcPr>
            <w:tcW w:w="429" w:type="dxa"/>
          </w:tcPr>
          <w:p w14:paraId="3807B7CB" w14:textId="69B8C120" w:rsidR="000170A7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26" w:type="dxa"/>
          </w:tcPr>
          <w:p w14:paraId="1878B78A" w14:textId="77777777" w:rsidR="000170A7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 xml:space="preserve">Events Activities and Future Collaboration </w:t>
            </w:r>
          </w:p>
          <w:p w14:paraId="6A25DBDB" w14:textId="77777777" w:rsidR="000170A7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2A7AE41B" w14:textId="77777777" w:rsidR="000170A7" w:rsidRPr="000170A7" w:rsidRDefault="000170A7" w:rsidP="000170A7">
            <w:pPr>
              <w:spacing w:before="20" w:after="20"/>
              <w:rPr>
                <w:rFonts w:ascii="Arial" w:hAnsi="Arial" w:cs="Arial"/>
              </w:rPr>
            </w:pPr>
            <w:r w:rsidRPr="000170A7">
              <w:rPr>
                <w:rFonts w:ascii="Arial" w:hAnsi="Arial" w:cs="Arial"/>
              </w:rPr>
              <w:t>Covered in general updates.</w:t>
            </w:r>
          </w:p>
          <w:p w14:paraId="1B22B5B9" w14:textId="00DD48A0" w:rsidR="000170A7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6" w:type="dxa"/>
          </w:tcPr>
          <w:p w14:paraId="483E7737" w14:textId="77777777" w:rsid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1DA23EEB" w14:textId="4F464BD2" w:rsidR="000170A7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</w:tr>
      <w:tr w:rsidR="003C5896" w:rsidRPr="000170A7" w14:paraId="6520375B" w14:textId="2F7DF64D" w:rsidTr="00514173">
        <w:tc>
          <w:tcPr>
            <w:tcW w:w="429" w:type="dxa"/>
          </w:tcPr>
          <w:p w14:paraId="3FD66484" w14:textId="13B30773" w:rsidR="003C5896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226" w:type="dxa"/>
          </w:tcPr>
          <w:p w14:paraId="5ADA8C38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Forward Plan</w:t>
            </w:r>
          </w:p>
          <w:p w14:paraId="77B6E5CE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  <w:p w14:paraId="21D31598" w14:textId="4ABC396F" w:rsidR="003C5896" w:rsidRPr="00EE4711" w:rsidRDefault="00EE4711" w:rsidP="00EE471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s and sharing of events</w:t>
            </w:r>
          </w:p>
          <w:p w14:paraId="1EDAFEA3" w14:textId="621E2301" w:rsidR="000170A7" w:rsidRPr="000170A7" w:rsidRDefault="000170A7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339EA979" w14:textId="77777777" w:rsidR="003C5896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5098DD2F" w14:textId="77777777" w:rsid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0E5EA4D1" w14:textId="74EA95B5" w:rsidR="000170A7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</w:tr>
      <w:tr w:rsidR="003C5896" w:rsidRPr="000170A7" w14:paraId="48F18B4C" w14:textId="5FE5AC48" w:rsidTr="00514173">
        <w:tc>
          <w:tcPr>
            <w:tcW w:w="429" w:type="dxa"/>
          </w:tcPr>
          <w:p w14:paraId="1FF8987E" w14:textId="41C77152" w:rsidR="003C5896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226" w:type="dxa"/>
          </w:tcPr>
          <w:p w14:paraId="39F64B45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Any Other Business</w:t>
            </w:r>
          </w:p>
          <w:p w14:paraId="4D1368F0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  <w:p w14:paraId="54819682" w14:textId="0FDAE8FD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  <w:r w:rsidRPr="000170A7">
              <w:rPr>
                <w:rFonts w:ascii="Arial" w:hAnsi="Arial" w:cs="Arial"/>
              </w:rPr>
              <w:t xml:space="preserve">None </w:t>
            </w:r>
          </w:p>
          <w:p w14:paraId="1EFEEBF9" w14:textId="6188F146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090F3581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</w:tr>
      <w:tr w:rsidR="003C5896" w:rsidRPr="000170A7" w14:paraId="0A629158" w14:textId="27844632" w:rsidTr="00514173">
        <w:tc>
          <w:tcPr>
            <w:tcW w:w="429" w:type="dxa"/>
          </w:tcPr>
          <w:p w14:paraId="0F9FCCC2" w14:textId="63438DBA" w:rsidR="003C5896" w:rsidRP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226" w:type="dxa"/>
          </w:tcPr>
          <w:p w14:paraId="61802BF9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 xml:space="preserve">Date of Next meeting </w:t>
            </w:r>
          </w:p>
          <w:p w14:paraId="5190093A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  <w:p w14:paraId="6D64B125" w14:textId="19F7D526" w:rsidR="003C5896" w:rsidRPr="000170A7" w:rsidRDefault="000170A7" w:rsidP="000170A7">
            <w:pPr>
              <w:spacing w:before="20" w:after="20"/>
              <w:rPr>
                <w:rFonts w:ascii="Arial" w:hAnsi="Arial" w:cs="Arial"/>
              </w:rPr>
            </w:pPr>
            <w:r w:rsidRPr="000170A7">
              <w:rPr>
                <w:rFonts w:ascii="Arial" w:hAnsi="Arial" w:cs="Arial"/>
              </w:rPr>
              <w:t xml:space="preserve">Date to be </w:t>
            </w:r>
            <w:r w:rsidR="0039226A" w:rsidRPr="000170A7">
              <w:rPr>
                <w:rFonts w:ascii="Arial" w:hAnsi="Arial" w:cs="Arial"/>
              </w:rPr>
              <w:t>agreed.</w:t>
            </w:r>
          </w:p>
          <w:p w14:paraId="007ED871" w14:textId="2533C722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1885A5B6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</w:tr>
    </w:tbl>
    <w:p w14:paraId="21BF9736" w14:textId="77777777" w:rsidR="00301B56" w:rsidRDefault="00301B56" w:rsidP="009B3D69">
      <w:pPr>
        <w:rPr>
          <w:rFonts w:ascii="Arial" w:hAnsi="Arial" w:cs="Arial"/>
        </w:rPr>
      </w:pPr>
    </w:p>
    <w:sectPr w:rsidR="00301B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8827" w14:textId="77777777" w:rsidR="009B3D69" w:rsidRDefault="009B3D69" w:rsidP="009B3D69">
      <w:pPr>
        <w:spacing w:after="0" w:line="240" w:lineRule="auto"/>
      </w:pPr>
      <w:r>
        <w:separator/>
      </w:r>
    </w:p>
  </w:endnote>
  <w:endnote w:type="continuationSeparator" w:id="0">
    <w:p w14:paraId="4A272AC8" w14:textId="77777777" w:rsidR="009B3D69" w:rsidRDefault="009B3D69" w:rsidP="009B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62600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619883" w14:textId="1278C315" w:rsidR="009B3D69" w:rsidRPr="009B3D69" w:rsidRDefault="009B3D69">
        <w:pPr>
          <w:pStyle w:val="Footer"/>
          <w:jc w:val="center"/>
          <w:rPr>
            <w:rFonts w:ascii="Arial" w:hAnsi="Arial" w:cs="Arial"/>
          </w:rPr>
        </w:pPr>
        <w:r w:rsidRPr="009B3D69">
          <w:rPr>
            <w:rFonts w:ascii="Arial" w:hAnsi="Arial" w:cs="Arial"/>
          </w:rPr>
          <w:fldChar w:fldCharType="begin"/>
        </w:r>
        <w:r w:rsidRPr="009B3D69">
          <w:rPr>
            <w:rFonts w:ascii="Arial" w:hAnsi="Arial" w:cs="Arial"/>
          </w:rPr>
          <w:instrText xml:space="preserve"> PAGE   \* MERGEFORMAT </w:instrText>
        </w:r>
        <w:r w:rsidRPr="009B3D69">
          <w:rPr>
            <w:rFonts w:ascii="Arial" w:hAnsi="Arial" w:cs="Arial"/>
          </w:rPr>
          <w:fldChar w:fldCharType="separate"/>
        </w:r>
        <w:r w:rsidRPr="009B3D69">
          <w:rPr>
            <w:rFonts w:ascii="Arial" w:hAnsi="Arial" w:cs="Arial"/>
            <w:noProof/>
          </w:rPr>
          <w:t>2</w:t>
        </w:r>
        <w:r w:rsidRPr="009B3D69">
          <w:rPr>
            <w:rFonts w:ascii="Arial" w:hAnsi="Arial" w:cs="Arial"/>
            <w:noProof/>
          </w:rPr>
          <w:fldChar w:fldCharType="end"/>
        </w:r>
      </w:p>
    </w:sdtContent>
  </w:sdt>
  <w:p w14:paraId="65A3E7F2" w14:textId="77777777" w:rsidR="009B3D69" w:rsidRDefault="009B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3716F" w14:textId="77777777" w:rsidR="009B3D69" w:rsidRDefault="009B3D69" w:rsidP="009B3D69">
      <w:pPr>
        <w:spacing w:after="0" w:line="240" w:lineRule="auto"/>
      </w:pPr>
      <w:r>
        <w:separator/>
      </w:r>
    </w:p>
  </w:footnote>
  <w:footnote w:type="continuationSeparator" w:id="0">
    <w:p w14:paraId="74C01916" w14:textId="77777777" w:rsidR="009B3D69" w:rsidRDefault="009B3D69" w:rsidP="009B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0BFD7" w14:textId="18B31339" w:rsidR="009E54BD" w:rsidRPr="009E54BD" w:rsidRDefault="009E54BD" w:rsidP="009E54BD">
    <w:pPr>
      <w:pStyle w:val="Header"/>
      <w:jc w:val="right"/>
      <w:rPr>
        <w:rFonts w:ascii="Arial" w:hAnsi="Arial" w:cs="Arial"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38CA"/>
    <w:multiLevelType w:val="hybridMultilevel"/>
    <w:tmpl w:val="B84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08"/>
    <w:multiLevelType w:val="hybridMultilevel"/>
    <w:tmpl w:val="40289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C37"/>
    <w:multiLevelType w:val="hybridMultilevel"/>
    <w:tmpl w:val="EA02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DE8"/>
    <w:multiLevelType w:val="hybridMultilevel"/>
    <w:tmpl w:val="1F9C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09A"/>
    <w:multiLevelType w:val="hybridMultilevel"/>
    <w:tmpl w:val="5F48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0DF1"/>
    <w:multiLevelType w:val="hybridMultilevel"/>
    <w:tmpl w:val="273E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277F"/>
    <w:multiLevelType w:val="hybridMultilevel"/>
    <w:tmpl w:val="EA1A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36420"/>
    <w:multiLevelType w:val="hybridMultilevel"/>
    <w:tmpl w:val="FCEE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5C7F"/>
    <w:multiLevelType w:val="hybridMultilevel"/>
    <w:tmpl w:val="79DEA9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5195112"/>
    <w:multiLevelType w:val="hybridMultilevel"/>
    <w:tmpl w:val="DC62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D8D"/>
    <w:multiLevelType w:val="hybridMultilevel"/>
    <w:tmpl w:val="A620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061F"/>
    <w:multiLevelType w:val="hybridMultilevel"/>
    <w:tmpl w:val="C712A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2E63"/>
    <w:multiLevelType w:val="hybridMultilevel"/>
    <w:tmpl w:val="A3BA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946EB"/>
    <w:multiLevelType w:val="hybridMultilevel"/>
    <w:tmpl w:val="DAE8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6C5"/>
    <w:multiLevelType w:val="hybridMultilevel"/>
    <w:tmpl w:val="775C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6F1F"/>
    <w:multiLevelType w:val="hybridMultilevel"/>
    <w:tmpl w:val="9736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05E0B"/>
    <w:multiLevelType w:val="hybridMultilevel"/>
    <w:tmpl w:val="096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007B6"/>
    <w:multiLevelType w:val="hybridMultilevel"/>
    <w:tmpl w:val="9E6C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01714"/>
    <w:multiLevelType w:val="hybridMultilevel"/>
    <w:tmpl w:val="450C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7295F"/>
    <w:multiLevelType w:val="hybridMultilevel"/>
    <w:tmpl w:val="B6C4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40CA"/>
    <w:multiLevelType w:val="hybridMultilevel"/>
    <w:tmpl w:val="FB0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52F7B"/>
    <w:multiLevelType w:val="hybridMultilevel"/>
    <w:tmpl w:val="7896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947C1"/>
    <w:multiLevelType w:val="hybridMultilevel"/>
    <w:tmpl w:val="F53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0618"/>
    <w:multiLevelType w:val="hybridMultilevel"/>
    <w:tmpl w:val="25A6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D7FFB"/>
    <w:multiLevelType w:val="hybridMultilevel"/>
    <w:tmpl w:val="2628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94671">
    <w:abstractNumId w:val="11"/>
  </w:num>
  <w:num w:numId="2" w16cid:durableId="684749155">
    <w:abstractNumId w:val="10"/>
  </w:num>
  <w:num w:numId="3" w16cid:durableId="1422869911">
    <w:abstractNumId w:val="21"/>
  </w:num>
  <w:num w:numId="4" w16cid:durableId="875044728">
    <w:abstractNumId w:val="18"/>
  </w:num>
  <w:num w:numId="5" w16cid:durableId="388578038">
    <w:abstractNumId w:val="7"/>
  </w:num>
  <w:num w:numId="6" w16cid:durableId="2013792992">
    <w:abstractNumId w:val="15"/>
  </w:num>
  <w:num w:numId="7" w16cid:durableId="404030138">
    <w:abstractNumId w:val="13"/>
  </w:num>
  <w:num w:numId="8" w16cid:durableId="925307403">
    <w:abstractNumId w:val="16"/>
  </w:num>
  <w:num w:numId="9" w16cid:durableId="1773279542">
    <w:abstractNumId w:val="14"/>
  </w:num>
  <w:num w:numId="10" w16cid:durableId="2070416045">
    <w:abstractNumId w:val="12"/>
  </w:num>
  <w:num w:numId="11" w16cid:durableId="708339371">
    <w:abstractNumId w:val="19"/>
  </w:num>
  <w:num w:numId="12" w16cid:durableId="1348218810">
    <w:abstractNumId w:val="5"/>
  </w:num>
  <w:num w:numId="13" w16cid:durableId="579606560">
    <w:abstractNumId w:val="2"/>
  </w:num>
  <w:num w:numId="14" w16cid:durableId="689452645">
    <w:abstractNumId w:val="22"/>
  </w:num>
  <w:num w:numId="15" w16cid:durableId="1812942172">
    <w:abstractNumId w:val="17"/>
  </w:num>
  <w:num w:numId="16" w16cid:durableId="2074739251">
    <w:abstractNumId w:val="24"/>
  </w:num>
  <w:num w:numId="17" w16cid:durableId="109788291">
    <w:abstractNumId w:val="6"/>
  </w:num>
  <w:num w:numId="18" w16cid:durableId="879363028">
    <w:abstractNumId w:val="8"/>
  </w:num>
  <w:num w:numId="19" w16cid:durableId="2050958201">
    <w:abstractNumId w:val="4"/>
  </w:num>
  <w:num w:numId="20" w16cid:durableId="216624436">
    <w:abstractNumId w:val="3"/>
  </w:num>
  <w:num w:numId="21" w16cid:durableId="1027877508">
    <w:abstractNumId w:val="1"/>
  </w:num>
  <w:num w:numId="22" w16cid:durableId="903372844">
    <w:abstractNumId w:val="9"/>
  </w:num>
  <w:num w:numId="23" w16cid:durableId="820005015">
    <w:abstractNumId w:val="20"/>
  </w:num>
  <w:num w:numId="24" w16cid:durableId="1538348133">
    <w:abstractNumId w:val="23"/>
  </w:num>
  <w:num w:numId="25" w16cid:durableId="122679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22"/>
    <w:rsid w:val="000170A7"/>
    <w:rsid w:val="000A025A"/>
    <w:rsid w:val="001624A5"/>
    <w:rsid w:val="00207C19"/>
    <w:rsid w:val="00211CA3"/>
    <w:rsid w:val="002A7AB7"/>
    <w:rsid w:val="003003A2"/>
    <w:rsid w:val="00301B56"/>
    <w:rsid w:val="003417CD"/>
    <w:rsid w:val="0039226A"/>
    <w:rsid w:val="003C5896"/>
    <w:rsid w:val="004166EE"/>
    <w:rsid w:val="004C1098"/>
    <w:rsid w:val="0051018F"/>
    <w:rsid w:val="00514173"/>
    <w:rsid w:val="005D429D"/>
    <w:rsid w:val="006A149B"/>
    <w:rsid w:val="00704D8A"/>
    <w:rsid w:val="0073171D"/>
    <w:rsid w:val="00760E5E"/>
    <w:rsid w:val="007A1C74"/>
    <w:rsid w:val="007A7798"/>
    <w:rsid w:val="007C65CE"/>
    <w:rsid w:val="00847FA4"/>
    <w:rsid w:val="008F1529"/>
    <w:rsid w:val="00921847"/>
    <w:rsid w:val="0093721C"/>
    <w:rsid w:val="009B2CE6"/>
    <w:rsid w:val="009B3D69"/>
    <w:rsid w:val="009E54BD"/>
    <w:rsid w:val="00A47DED"/>
    <w:rsid w:val="00A81BEF"/>
    <w:rsid w:val="00A96DE3"/>
    <w:rsid w:val="00B13003"/>
    <w:rsid w:val="00B91862"/>
    <w:rsid w:val="00B94FCD"/>
    <w:rsid w:val="00BB302E"/>
    <w:rsid w:val="00C130A8"/>
    <w:rsid w:val="00C15111"/>
    <w:rsid w:val="00C30568"/>
    <w:rsid w:val="00C3620A"/>
    <w:rsid w:val="00C52BE3"/>
    <w:rsid w:val="00CE7A22"/>
    <w:rsid w:val="00D4516C"/>
    <w:rsid w:val="00D966DD"/>
    <w:rsid w:val="00E47B05"/>
    <w:rsid w:val="00EE4711"/>
    <w:rsid w:val="00F43ECD"/>
    <w:rsid w:val="00F76113"/>
    <w:rsid w:val="00F9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BAC5"/>
  <w15:chartTrackingRefBased/>
  <w15:docId w15:val="{2FEBBE0F-1F8E-4A8E-A96D-B1E98914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DED"/>
    <w:pPr>
      <w:ind w:left="720"/>
      <w:contextualSpacing/>
    </w:pPr>
  </w:style>
  <w:style w:type="paragraph" w:styleId="Revision">
    <w:name w:val="Revision"/>
    <w:hidden/>
    <w:uiPriority w:val="99"/>
    <w:semiHidden/>
    <w:rsid w:val="00301B56"/>
    <w:pPr>
      <w:spacing w:after="0" w:line="240" w:lineRule="auto"/>
    </w:pPr>
  </w:style>
  <w:style w:type="table" w:styleId="TableGrid">
    <w:name w:val="Table Grid"/>
    <w:basedOn w:val="TableNormal"/>
    <w:uiPriority w:val="39"/>
    <w:rsid w:val="003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D69"/>
  </w:style>
  <w:style w:type="paragraph" w:styleId="Footer">
    <w:name w:val="footer"/>
    <w:basedOn w:val="Normal"/>
    <w:link w:val="FooterChar"/>
    <w:uiPriority w:val="99"/>
    <w:unhideWhenUsed/>
    <w:rsid w:val="009B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C19E-2F04-449C-8F4B-F667EF7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lt</dc:creator>
  <cp:keywords/>
  <dc:description/>
  <cp:lastModifiedBy>Doubooni, Emma</cp:lastModifiedBy>
  <cp:revision>2</cp:revision>
  <dcterms:created xsi:type="dcterms:W3CDTF">2024-04-17T08:21:00Z</dcterms:created>
  <dcterms:modified xsi:type="dcterms:W3CDTF">2024-04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